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9" w:rsidRDefault="00D71981" w:rsidP="00F60FD9">
      <w:pPr>
        <w:jc w:val="center"/>
        <w:rPr>
          <w:b/>
          <w:i/>
          <w:noProof/>
          <w:sz w:val="36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50850</wp:posOffset>
            </wp:positionV>
            <wp:extent cx="12719685" cy="8893810"/>
            <wp:effectExtent l="19050" t="0" r="5715" b="0"/>
            <wp:wrapThrough wrapText="bothSides">
              <wp:wrapPolygon edited="0">
                <wp:start x="-32" y="0"/>
                <wp:lineTo x="-32" y="21560"/>
                <wp:lineTo x="21610" y="21560"/>
                <wp:lineTo x="21610" y="0"/>
                <wp:lineTo x="-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685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FD9" w:rsidRPr="00F60FD9">
        <w:rPr>
          <w:b/>
          <w:i/>
          <w:noProof/>
          <w:sz w:val="36"/>
          <w:u w:val="single"/>
          <w:lang w:eastAsia="ru-RU"/>
        </w:rPr>
        <w:t xml:space="preserve">Схематическая карта </w:t>
      </w:r>
      <w:r w:rsidR="005A2329">
        <w:rPr>
          <w:b/>
          <w:i/>
          <w:noProof/>
          <w:sz w:val="36"/>
          <w:u w:val="single"/>
          <w:lang w:eastAsia="ru-RU"/>
        </w:rPr>
        <w:t>Горагорского</w:t>
      </w:r>
      <w:r w:rsidR="00F60FD9" w:rsidRPr="00F60FD9">
        <w:rPr>
          <w:b/>
          <w:i/>
          <w:noProof/>
          <w:sz w:val="36"/>
          <w:u w:val="single"/>
          <w:lang w:eastAsia="ru-RU"/>
        </w:rPr>
        <w:t xml:space="preserve"> сельского поселения</w:t>
      </w:r>
    </w:p>
    <w:p w:rsidR="00E23623" w:rsidRDefault="00781D5C" w:rsidP="00F60FD9">
      <w:pPr>
        <w:jc w:val="center"/>
        <w:rPr>
          <w:b/>
          <w:i/>
          <w:noProof/>
          <w:sz w:val="24"/>
          <w:u w:val="single"/>
          <w:lang w:eastAsia="ru-RU"/>
        </w:rPr>
      </w:pPr>
      <w:r>
        <w:rPr>
          <w:b/>
          <w:i/>
          <w:noProof/>
          <w:sz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06015</wp:posOffset>
            </wp:positionH>
            <wp:positionV relativeFrom="paragraph">
              <wp:posOffset>0</wp:posOffset>
            </wp:positionV>
            <wp:extent cx="18288000" cy="9858375"/>
            <wp:effectExtent l="0" t="0" r="0" b="0"/>
            <wp:wrapNone/>
            <wp:docPr id="3" name="Рисунок 1" descr="PkzoThemeRendered0591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59117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23" w:rsidRPr="00F60FD9" w:rsidRDefault="00E23623" w:rsidP="00F60FD9">
      <w:pPr>
        <w:jc w:val="center"/>
        <w:rPr>
          <w:b/>
          <w:i/>
          <w:noProof/>
          <w:sz w:val="24"/>
          <w:u w:val="single"/>
          <w:lang w:eastAsia="ru-RU"/>
        </w:rPr>
      </w:pPr>
    </w:p>
    <w:sectPr w:rsidR="00E23623" w:rsidRPr="00F60FD9" w:rsidSect="00F3236B">
      <w:headerReference w:type="default" r:id="rId10"/>
      <w:pgSz w:w="23814" w:h="16839" w:orient="landscape" w:code="8"/>
      <w:pgMar w:top="709" w:right="1134" w:bottom="426" w:left="1134" w:header="708" w:footer="708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89" w:rsidRDefault="00820089" w:rsidP="002479D2">
      <w:pPr>
        <w:spacing w:after="0" w:line="240" w:lineRule="auto"/>
      </w:pPr>
      <w:r>
        <w:separator/>
      </w:r>
    </w:p>
  </w:endnote>
  <w:endnote w:type="continuationSeparator" w:id="0">
    <w:p w:rsidR="00820089" w:rsidRDefault="00820089" w:rsidP="0024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89" w:rsidRDefault="00820089" w:rsidP="002479D2">
      <w:pPr>
        <w:spacing w:after="0" w:line="240" w:lineRule="auto"/>
      </w:pPr>
      <w:r>
        <w:separator/>
      </w:r>
    </w:p>
  </w:footnote>
  <w:footnote w:type="continuationSeparator" w:id="0">
    <w:p w:rsidR="00820089" w:rsidRDefault="00820089" w:rsidP="0024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D2" w:rsidRDefault="002479D2">
    <w:pPr>
      <w:pStyle w:val="a5"/>
    </w:pPr>
  </w:p>
  <w:p w:rsidR="002479D2" w:rsidRDefault="002479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92"/>
    <w:rsid w:val="0003390D"/>
    <w:rsid w:val="00082E5F"/>
    <w:rsid w:val="001348E9"/>
    <w:rsid w:val="00156A30"/>
    <w:rsid w:val="00212AAB"/>
    <w:rsid w:val="002479D2"/>
    <w:rsid w:val="00254C26"/>
    <w:rsid w:val="002C5A78"/>
    <w:rsid w:val="002C6AE3"/>
    <w:rsid w:val="002E41BC"/>
    <w:rsid w:val="002F3AE7"/>
    <w:rsid w:val="002F3DA7"/>
    <w:rsid w:val="0033100B"/>
    <w:rsid w:val="003C355F"/>
    <w:rsid w:val="003E6225"/>
    <w:rsid w:val="00446B08"/>
    <w:rsid w:val="004C4D2F"/>
    <w:rsid w:val="0050364C"/>
    <w:rsid w:val="0050498E"/>
    <w:rsid w:val="0051164E"/>
    <w:rsid w:val="00540AD2"/>
    <w:rsid w:val="00565CFB"/>
    <w:rsid w:val="00587A8D"/>
    <w:rsid w:val="005A2329"/>
    <w:rsid w:val="006E0CB1"/>
    <w:rsid w:val="00704DDC"/>
    <w:rsid w:val="00714460"/>
    <w:rsid w:val="007213E1"/>
    <w:rsid w:val="00781D5C"/>
    <w:rsid w:val="007A432B"/>
    <w:rsid w:val="007D0777"/>
    <w:rsid w:val="007D44C1"/>
    <w:rsid w:val="007F3CE5"/>
    <w:rsid w:val="00820089"/>
    <w:rsid w:val="00997274"/>
    <w:rsid w:val="009F54B5"/>
    <w:rsid w:val="00A23696"/>
    <w:rsid w:val="00A33822"/>
    <w:rsid w:val="00A3749D"/>
    <w:rsid w:val="00A647BE"/>
    <w:rsid w:val="00AE2D0C"/>
    <w:rsid w:val="00B10B83"/>
    <w:rsid w:val="00B22D9B"/>
    <w:rsid w:val="00BA3BA5"/>
    <w:rsid w:val="00BA423B"/>
    <w:rsid w:val="00BE3B0E"/>
    <w:rsid w:val="00C05B6D"/>
    <w:rsid w:val="00C209D6"/>
    <w:rsid w:val="00C70E26"/>
    <w:rsid w:val="00CD27CF"/>
    <w:rsid w:val="00D26B99"/>
    <w:rsid w:val="00D32E92"/>
    <w:rsid w:val="00D45AD6"/>
    <w:rsid w:val="00D71981"/>
    <w:rsid w:val="00DE6689"/>
    <w:rsid w:val="00E23623"/>
    <w:rsid w:val="00E91CF8"/>
    <w:rsid w:val="00F167E4"/>
    <w:rsid w:val="00F27219"/>
    <w:rsid w:val="00F3236B"/>
    <w:rsid w:val="00F6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1"/>
  </w:style>
  <w:style w:type="paragraph" w:styleId="1">
    <w:name w:val="heading 1"/>
    <w:basedOn w:val="a"/>
    <w:next w:val="a"/>
    <w:link w:val="10"/>
    <w:uiPriority w:val="9"/>
    <w:qFormat/>
    <w:rsid w:val="00D32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9D2"/>
  </w:style>
  <w:style w:type="paragraph" w:styleId="a7">
    <w:name w:val="footer"/>
    <w:basedOn w:val="a"/>
    <w:link w:val="a8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1"/>
  </w:style>
  <w:style w:type="paragraph" w:styleId="1">
    <w:name w:val="heading 1"/>
    <w:basedOn w:val="a"/>
    <w:next w:val="a"/>
    <w:link w:val="10"/>
    <w:uiPriority w:val="9"/>
    <w:qFormat/>
    <w:rsid w:val="00D32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9D2"/>
  </w:style>
  <w:style w:type="paragraph" w:styleId="a7">
    <w:name w:val="footer"/>
    <w:basedOn w:val="a"/>
    <w:link w:val="a8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68CD-8604-4782-A251-0C5638B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gfg</cp:lastModifiedBy>
  <cp:revision>33</cp:revision>
  <dcterms:created xsi:type="dcterms:W3CDTF">2016-11-08T10:15:00Z</dcterms:created>
  <dcterms:modified xsi:type="dcterms:W3CDTF">2018-03-28T15:01:00Z</dcterms:modified>
</cp:coreProperties>
</file>